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180F54DC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E2347">
        <w:rPr>
          <w:rFonts w:asciiTheme="minorHAnsi" w:hAnsiTheme="minorHAnsi" w:cstheme="minorHAnsi"/>
          <w:b/>
          <w:sz w:val="22"/>
          <w:szCs w:val="22"/>
        </w:rPr>
        <w:t>17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A67553D" w:rsidR="007125FC" w:rsidRPr="00340727" w:rsidRDefault="0040651B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C30A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7668E0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32719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F715A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340727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FEFDF5F" w:rsidR="007125FC" w:rsidRPr="00340727" w:rsidRDefault="00751059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, 15º andar, sala de reuniões nº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340727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3B71C60D" w:rsidR="004875B9" w:rsidRPr="0040651B" w:rsidRDefault="0040651B" w:rsidP="004875B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651B"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40C8ACF" w:rsidR="004875B9" w:rsidRPr="00340727" w:rsidRDefault="00530CB3" w:rsidP="00406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e </w:t>
            </w:r>
            <w:r w:rsidR="0040651B">
              <w:rPr>
                <w:rFonts w:asciiTheme="minorHAnsi" w:eastAsia="MS Mincho" w:hAnsiTheme="minorHAnsi" w:cstheme="minorHAnsi"/>
                <w:sz w:val="22"/>
                <w:szCs w:val="22"/>
              </w:rPr>
              <w:t>Vice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05708A"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0570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EC37F5" w:rsidRPr="00340727" w14:paraId="40BC853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25750E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5DD2" w14:textId="5C1262A8" w:rsidR="00EC37F5" w:rsidRPr="00340727" w:rsidRDefault="00872BA3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2EC" w14:textId="19BF24C3" w:rsidR="00EC37F5" w:rsidRPr="00340727" w:rsidRDefault="00872BA3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5C4CCE" w:rsidRPr="00340727" w14:paraId="7D3BB7A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734C94" w14:textId="77777777" w:rsidR="005C4CCE" w:rsidRPr="00340727" w:rsidRDefault="005C4CCE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D9271" w14:textId="3BCFFFA2" w:rsidR="005C4CCE" w:rsidRPr="00340727" w:rsidRDefault="005C4CCE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Ilh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80099" w14:textId="378443C5" w:rsidR="005C4CCE" w:rsidRPr="00340727" w:rsidRDefault="005C4CCE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EC37F5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B45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EC37F5" w:rsidRPr="00340727" w14:paraId="445DD25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39DBB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02532DBD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5EE30DB2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</w:p>
        </w:tc>
      </w:tr>
      <w:tr w:rsidR="00EC37F5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0C2BC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EC37F5" w:rsidRPr="00340727" w14:paraId="23B4703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75642E0B" w:rsidR="00EC37F5" w:rsidRPr="00340727" w:rsidRDefault="00741B4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351157DB" w:rsidR="00EC37F5" w:rsidRPr="00340727" w:rsidRDefault="00741B4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</w:t>
            </w:r>
          </w:p>
        </w:tc>
      </w:tr>
      <w:tr w:rsidR="00EC37F5" w:rsidRPr="00340727" w14:paraId="047A787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EC37F5" w:rsidRPr="00340727" w14:paraId="3A63BD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BE2CE69" w:rsidR="00EC37F5" w:rsidRPr="00340727" w:rsidRDefault="00F22770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12C9E" w:rsidRPr="00340727" w14:paraId="4B1C0455" w14:textId="77777777" w:rsidTr="0001370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4CEFF974" w:rsidR="00B12C9E" w:rsidRPr="00340727" w:rsidRDefault="00B12C9E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 (AS)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59E30942" w:rsidR="00B12C9E" w:rsidRPr="00340727" w:rsidRDefault="00B12C9E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75E7220F" w:rsidR="00B12C9E" w:rsidRPr="00340727" w:rsidRDefault="00B12C9E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B12C9E" w:rsidRPr="00340727" w14:paraId="28B75B74" w14:textId="77777777" w:rsidTr="0005220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B12C9E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389640C7" w:rsidR="00B12C9E" w:rsidRPr="00340727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6E7A2E1D" w:rsidR="00B12C9E" w:rsidRPr="00340727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B12C9E" w:rsidRPr="00340727" w14:paraId="082648BD" w14:textId="77777777" w:rsidTr="0005220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13797E" w14:textId="77777777" w:rsidR="00B12C9E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8A8AD" w14:textId="4D5EA3D2" w:rsidR="00B12C9E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966A" w14:textId="5204A26D" w:rsidR="00B12C9E" w:rsidRDefault="00741B45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de Gabinete</w:t>
            </w:r>
          </w:p>
        </w:tc>
      </w:tr>
      <w:tr w:rsidR="00B12C9E" w:rsidRPr="00340727" w14:paraId="2784DEA4" w14:textId="77777777" w:rsidTr="0001370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C97587" w14:textId="77777777" w:rsidR="00B12C9E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EA996" w14:textId="42BF9D95" w:rsidR="00B12C9E" w:rsidRDefault="00B12C9E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CCEC3" w14:textId="73A9BEAB" w:rsidR="00B12C9E" w:rsidRDefault="00741B45" w:rsidP="00BC19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BC1939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939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4BBB0D2D" w:rsidR="00BC1939" w:rsidRPr="00E917E8" w:rsidRDefault="00BC1939" w:rsidP="00BC1939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C1939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8F77C71" w:rsidR="00BC1939" w:rsidRPr="00340727" w:rsidRDefault="00BC1939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o início da reunião às 14h, com os (as) conselheiros (as) e representantes acima nominados (as).</w:t>
            </w:r>
          </w:p>
        </w:tc>
      </w:tr>
      <w:tr w:rsidR="00BC1939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939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950ED19" w:rsidR="00BC1939" w:rsidRPr="00E917E8" w:rsidRDefault="00EE34AF" w:rsidP="00EE34A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="00BC193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BC193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BC1939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BC1939" w:rsidRPr="00340727" w:rsidRDefault="00C61590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2CF72D90" w:rsidR="00EE34AF" w:rsidRPr="00340727" w:rsidRDefault="008C434A" w:rsidP="008C43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E34AF">
              <w:rPr>
                <w:rFonts w:asciiTheme="minorHAnsi" w:eastAsia="MS Mincho" w:hAnsiTheme="minorHAnsi" w:cstheme="minorHAnsi"/>
                <w:sz w:val="22"/>
                <w:szCs w:val="22"/>
              </w:rPr>
              <w:t>súmula da 6ª Reunião Extraordinária</w:t>
            </w:r>
            <w:r w:rsidR="001259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1259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da para votação na próxima reunião ordinária.</w:t>
            </w:r>
          </w:p>
        </w:tc>
      </w:tr>
      <w:tr w:rsidR="00BC1939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BC1939" w:rsidRPr="00340727" w:rsidRDefault="00BC1939" w:rsidP="00BC19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BC1939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939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D831437" w:rsidR="00BC1939" w:rsidRPr="00E917E8" w:rsidRDefault="00BC1939" w:rsidP="00BC19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C1939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67992308" w:rsidR="00BC1939" w:rsidRPr="00340727" w:rsidRDefault="00BC1939" w:rsidP="00BC19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665CF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12593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60C9718A" w:rsidR="00BC1939" w:rsidRPr="00340727" w:rsidRDefault="00FE67A4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Ilha</w:t>
            </w:r>
            <w:r w:rsidR="0097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Gislaine Saibro</w:t>
            </w:r>
          </w:p>
        </w:tc>
      </w:tr>
      <w:tr w:rsidR="00BC1939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060AB5BE" w:rsidR="00BC1939" w:rsidRPr="00B6617F" w:rsidRDefault="00FE67A4" w:rsidP="00E121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67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Grupo de Trabalho sobre Boas Práticas:</w:t>
            </w:r>
            <w:r w:rsidR="009474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a conselheira Andréa 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9474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B661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amento do </w:t>
            </w:r>
            <w:r w:rsidR="00B6617F">
              <w:rPr>
                <w:rFonts w:asciiTheme="minorHAnsi" w:eastAsia="MS Mincho" w:hAnsiTheme="minorHAnsi" w:cstheme="minorHAnsi"/>
                <w:sz w:val="22"/>
                <w:szCs w:val="22"/>
              </w:rPr>
              <w:t>GT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o qual faz parte 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tamente com os conselheiros Spinelli e 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. Fala sobre </w:t>
            </w:r>
            <w:r w:rsidR="009E0EF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envolvimento de um conteúdo de</w:t>
            </w:r>
            <w:r w:rsidR="009E0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61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oas práticas 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s </w:t>
            </w:r>
            <w:proofErr w:type="spellStart"/>
            <w:r w:rsidR="00B6617F">
              <w:rPr>
                <w:rFonts w:asciiTheme="minorHAnsi" w:eastAsia="MS Mincho" w:hAnsiTheme="minorHAnsi" w:cstheme="minorHAnsi"/>
                <w:sz w:val="22"/>
                <w:szCs w:val="22"/>
              </w:rPr>
              <w:t>RRT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B6617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apresenta</w:t>
            </w:r>
            <w:r w:rsidR="009474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ronograma das ações de</w:t>
            </w:r>
            <w:r w:rsidR="000109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 </w:t>
            </w:r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>do GT. A conselheira Andréa faz a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itura das ações: informativas; </w:t>
            </w:r>
            <w:proofErr w:type="spellStart"/>
            <w:r w:rsidR="002E217F">
              <w:rPr>
                <w:rFonts w:asciiTheme="minorHAnsi" w:eastAsia="MS Mincho" w:hAnsiTheme="minorHAnsi" w:cstheme="minorHAnsi"/>
                <w:sz w:val="22"/>
                <w:szCs w:val="22"/>
              </w:rPr>
              <w:t>orientativas</w:t>
            </w:r>
            <w:proofErr w:type="spellEnd"/>
            <w:r w:rsidR="007231E1">
              <w:rPr>
                <w:rFonts w:asciiTheme="minorHAnsi" w:eastAsia="MS Mincho" w:hAnsiTheme="minorHAnsi" w:cstheme="minorHAnsi"/>
                <w:sz w:val="22"/>
                <w:szCs w:val="22"/>
              </w:rPr>
              <w:t>; preventivas</w:t>
            </w:r>
            <w:r w:rsidR="00947454">
              <w:rPr>
                <w:rFonts w:asciiTheme="minorHAnsi" w:eastAsia="MS Mincho" w:hAnsiTheme="minorHAnsi" w:cstheme="minorHAnsi"/>
                <w:sz w:val="22"/>
                <w:szCs w:val="22"/>
              </w:rPr>
              <w:t>; est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>ratégi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 serem implementadas na </w:t>
            </w:r>
            <w:r w:rsidR="004E7824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4E7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>derivadas da fiscalização</w:t>
            </w:r>
            <w:r w:rsidR="009474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7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presentante da AAI</w:t>
            </w:r>
            <w:r w:rsidR="001F5B5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7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islaine</w:t>
            </w:r>
            <w:r w:rsidR="001F5B5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7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</w:t>
            </w:r>
            <w:r w:rsidR="0022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rabalho </w:t>
            </w:r>
            <w:r w:rsidR="0022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como objetivo </w:t>
            </w:r>
            <w:r w:rsidR="004E7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aproximação às empresas da área de 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>Arquitetura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>, para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r as </w:t>
            </w:r>
            <w:r w:rsidR="002E513C">
              <w:rPr>
                <w:rFonts w:asciiTheme="minorHAnsi" w:eastAsia="MS Mincho" w:hAnsiTheme="minorHAnsi" w:cstheme="minorHAnsi"/>
                <w:sz w:val="22"/>
                <w:szCs w:val="22"/>
              </w:rPr>
              <w:t>boas práticas a</w:t>
            </w:r>
            <w:r w:rsidR="0097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dos os arquitetos e </w:t>
            </w:r>
            <w:r w:rsidR="00E1215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2E513C">
              <w:rPr>
                <w:rFonts w:asciiTheme="minorHAnsi" w:eastAsia="MS Mincho" w:hAnsiTheme="minorHAnsi" w:cstheme="minorHAnsi"/>
                <w:sz w:val="22"/>
                <w:szCs w:val="22"/>
              </w:rPr>
              <w:t>comércio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tua na </w:t>
            </w:r>
            <w:r w:rsidR="002E513C">
              <w:rPr>
                <w:rFonts w:asciiTheme="minorHAnsi" w:eastAsia="MS Mincho" w:hAnsiTheme="minorHAnsi" w:cstheme="minorHAnsi"/>
                <w:sz w:val="22"/>
                <w:szCs w:val="22"/>
              </w:rPr>
              <w:t>área</w:t>
            </w:r>
            <w:r w:rsidR="006053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E7824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o tema comunicado.</w:t>
            </w:r>
          </w:p>
        </w:tc>
      </w:tr>
      <w:tr w:rsidR="00BC1939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BC1939" w:rsidRPr="00340727" w:rsidRDefault="00BC1939" w:rsidP="00BC19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939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BC1939" w:rsidRPr="00E917E8" w:rsidRDefault="00BC1939" w:rsidP="00BC19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1939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51E071A0" w:rsidR="00BC1939" w:rsidRPr="00340727" w:rsidRDefault="00BC1939" w:rsidP="00AC5EC8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 w:rsidR="00AC5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</w:p>
        </w:tc>
      </w:tr>
      <w:tr w:rsidR="00BC1939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1939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BC1939" w:rsidRPr="00E917E8" w:rsidRDefault="00BC1939" w:rsidP="00BC19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1939" w:rsidRPr="00340727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28AD42A1" w:rsidR="00BC1939" w:rsidRPr="00E917E8" w:rsidRDefault="00BC1939" w:rsidP="00FE67A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02C1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 Licenciamento</w:t>
            </w:r>
          </w:p>
        </w:tc>
      </w:tr>
      <w:tr w:rsidR="00BC1939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BC1939" w:rsidRPr="00340727" w:rsidRDefault="00BC1939" w:rsidP="00BC19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BC1939" w:rsidRPr="00340727" w:rsidRDefault="00BC1939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C1939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4E692CF2" w:rsidR="00BC1939" w:rsidRPr="00340727" w:rsidRDefault="00DE2078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1FB3277A" w:rsidR="00BC1939" w:rsidRPr="00340727" w:rsidRDefault="00C51752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ndro</w:t>
            </w:r>
          </w:p>
        </w:tc>
      </w:tr>
      <w:tr w:rsidR="00BC1939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3BFFE497" w:rsidR="00933EEA" w:rsidRPr="00340727" w:rsidRDefault="00C75ADF" w:rsidP="00AC5E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C5EC8"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C517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ERGS, Evandro, 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>relata sobre o desenvolvime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e ajustes do questionário de P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quisa de Licenciamento, fala que o trabalho iniciou no ano de 2021 e que 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>revis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 e </w:t>
            </w:r>
            <w:r w:rsidR="001A4758">
              <w:rPr>
                <w:rFonts w:asciiTheme="minorHAnsi" w:eastAsia="MS Mincho" w:hAnsiTheme="minorHAnsi" w:cstheme="minorHAnsi"/>
                <w:sz w:val="22"/>
                <w:szCs w:val="22"/>
              </w:rPr>
              <w:t>ajust</w:t>
            </w:r>
            <w:r w:rsidR="00E61559">
              <w:rPr>
                <w:rFonts w:asciiTheme="minorHAnsi" w:eastAsia="MS Mincho" w:hAnsiTheme="minorHAnsi" w:cstheme="minorHAnsi"/>
                <w:sz w:val="22"/>
                <w:szCs w:val="22"/>
              </w:rPr>
              <w:t>ado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amente com o chefe de gabinete, Paulo, o </w:t>
            </w:r>
            <w:r w:rsidR="001A47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de reações internacionais, 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 w:rsidR="001A475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</w:t>
            </w:r>
            <w:r w:rsidR="001A47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e 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>representante da A</w:t>
            </w:r>
            <w:r w:rsidR="001A475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EA, Fábio </w:t>
            </w:r>
            <w:proofErr w:type="spellStart"/>
            <w:r w:rsidR="00F91F7B">
              <w:rPr>
                <w:rFonts w:asciiTheme="minorHAnsi" w:eastAsia="MS Mincho" w:hAnsiTheme="minorHAnsi" w:cstheme="minorHAnsi"/>
                <w:sz w:val="22"/>
                <w:szCs w:val="22"/>
              </w:rPr>
              <w:t>Zatti</w:t>
            </w:r>
            <w:proofErr w:type="spellEnd"/>
            <w:r w:rsidR="00C517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gerente de </w:t>
            </w:r>
            <w:r w:rsidR="003F08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ção Luciano fala que é importante visar a qualidade do </w:t>
            </w:r>
            <w:r w:rsidR="00C51752">
              <w:rPr>
                <w:rFonts w:asciiTheme="minorHAnsi" w:eastAsia="MS Mincho" w:hAnsiTheme="minorHAnsi" w:cstheme="minorHAnsi"/>
                <w:sz w:val="22"/>
                <w:szCs w:val="22"/>
              </w:rPr>
              <w:t>questionário</w:t>
            </w:r>
            <w:r w:rsidR="003F08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maior número </w:t>
            </w:r>
            <w:r w:rsidR="003F08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C51752">
              <w:rPr>
                <w:rFonts w:asciiTheme="minorHAnsi" w:eastAsia="MS Mincho" w:hAnsiTheme="minorHAnsi" w:cstheme="minorHAnsi"/>
                <w:sz w:val="22"/>
                <w:szCs w:val="22"/>
              </w:rPr>
              <w:t>munícipios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tingir uma diversidade de pesquisados</w:t>
            </w:r>
            <w:r w:rsidR="003F080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</w:t>
            </w:r>
            <w:r w:rsidR="00964AA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>o objetivo d</w:t>
            </w:r>
            <w:r w:rsidR="00964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questionário 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64AAC">
              <w:rPr>
                <w:rFonts w:asciiTheme="minorHAnsi" w:eastAsia="MS Mincho" w:hAnsiTheme="minorHAnsi" w:cstheme="minorHAnsi"/>
                <w:sz w:val="22"/>
                <w:szCs w:val="22"/>
              </w:rPr>
              <w:t>m coletar dados e se ter</w:t>
            </w:r>
            <w:r w:rsidR="00733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diagnóstico padronizados</w:t>
            </w:r>
            <w:r w:rsidR="00C517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C43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sobre </w:t>
            </w:r>
            <w:r w:rsidR="00964AAC">
              <w:rPr>
                <w:rFonts w:asciiTheme="minorHAnsi" w:eastAsia="MS Mincho" w:hAnsiTheme="minorHAnsi" w:cstheme="minorHAnsi"/>
                <w:sz w:val="22"/>
                <w:szCs w:val="22"/>
              </w:rPr>
              <w:t>a pesquisa, as diferentes legislações entre munícipios, o</w:t>
            </w:r>
            <w:r w:rsidR="00933E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cance da pesquisa e o público alvo. </w:t>
            </w:r>
            <w:r w:rsidR="00C63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m </w:t>
            </w:r>
            <w:r w:rsidR="00B67C99">
              <w:rPr>
                <w:rFonts w:asciiTheme="minorHAnsi" w:eastAsia="MS Mincho" w:hAnsiTheme="minorHAnsi" w:cstheme="minorHAnsi"/>
                <w:sz w:val="22"/>
                <w:szCs w:val="22"/>
              </w:rPr>
              <w:t>na possibilidade de transformar a p</w:t>
            </w:r>
            <w:r w:rsidR="00C63B56">
              <w:rPr>
                <w:rFonts w:asciiTheme="minorHAnsi" w:eastAsia="MS Mincho" w:hAnsiTheme="minorHAnsi" w:cstheme="minorHAnsi"/>
                <w:sz w:val="22"/>
                <w:szCs w:val="22"/>
              </w:rPr>
              <w:t>esquisa em um projeto e</w:t>
            </w:r>
            <w:r w:rsidR="00933E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ecial e </w:t>
            </w:r>
            <w:r w:rsidR="00B67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 </w:t>
            </w:r>
            <w:r w:rsidR="00933EEA">
              <w:rPr>
                <w:rFonts w:asciiTheme="minorHAnsi" w:eastAsia="MS Mincho" w:hAnsiTheme="minorHAnsi" w:cstheme="minorHAnsi"/>
                <w:sz w:val="22"/>
                <w:szCs w:val="22"/>
              </w:rPr>
              <w:t>questões orçamentárias</w:t>
            </w:r>
            <w:r w:rsidR="00C63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contratação de uma empresa de pesquisas e estatísticas</w:t>
            </w:r>
            <w:r w:rsidR="00933EE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C1939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25F3C42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5CFEFC5E" w:rsidR="00BC1939" w:rsidRPr="00340727" w:rsidRDefault="00FE4529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car</w:t>
            </w:r>
            <w:r w:rsidR="00AB5E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dut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agnóstico</w:t>
            </w:r>
            <w:r w:rsidR="00AB5E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inalizar o projeto até o final do ano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E67A4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E67A4" w:rsidRPr="00340727" w14:paraId="396B3C85" w14:textId="77777777" w:rsidTr="00E124D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F1F94" w14:textId="421040D5" w:rsidR="00FE67A4" w:rsidRPr="00E917E8" w:rsidRDefault="00FE67A4" w:rsidP="00FE67A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02C1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ducação </w:t>
            </w:r>
            <w:r w:rsidR="00AF7A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banística nas Escolas</w:t>
            </w:r>
          </w:p>
        </w:tc>
      </w:tr>
      <w:tr w:rsidR="00FE67A4" w:rsidRPr="00340727" w14:paraId="1BB65D34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B9DC6" w14:textId="77777777" w:rsidR="00FE67A4" w:rsidRPr="00340727" w:rsidRDefault="00FE67A4" w:rsidP="00E124D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9810" w14:textId="77777777" w:rsidR="00FE67A4" w:rsidRPr="00340727" w:rsidRDefault="00FE67A4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E67A4" w:rsidRPr="00340727" w14:paraId="54A27249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260FE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FC697" w14:textId="02B721F2" w:rsidR="00FE67A4" w:rsidRPr="00340727" w:rsidRDefault="00063343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</w:t>
            </w:r>
            <w:r w:rsidR="00006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issão</w:t>
            </w:r>
          </w:p>
        </w:tc>
      </w:tr>
      <w:tr w:rsidR="00FE67A4" w:rsidRPr="00340727" w14:paraId="2802711C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735C7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1CA2" w14:textId="16B57F4F" w:rsidR="00FE67A4" w:rsidRPr="00340727" w:rsidRDefault="00F73AEA" w:rsidP="000F17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7407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m que o idealizador dos vídeos do CAU Educa na comissão é o Presidente da ASBEA/R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</w:t>
            </w:r>
            <w:r w:rsidR="007407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ndão</w:t>
            </w:r>
            <w:r w:rsidR="00371702">
              <w:rPr>
                <w:rFonts w:asciiTheme="minorHAnsi" w:eastAsia="MS Mincho" w:hAnsiTheme="minorHAnsi" w:cstheme="minorHAnsi"/>
                <w:sz w:val="22"/>
                <w:szCs w:val="22"/>
              </w:rPr>
              <w:t>, falam que a</w:t>
            </w:r>
            <w:r w:rsidR="00032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998">
              <w:rPr>
                <w:rFonts w:asciiTheme="minorHAnsi" w:eastAsia="MS Mincho" w:hAnsiTheme="minorHAnsi" w:cstheme="minorHAnsi"/>
                <w:sz w:val="22"/>
                <w:szCs w:val="22"/>
              </w:rPr>
              <w:t>ideia</w:t>
            </w:r>
            <w:r w:rsidR="000F17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1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r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vídeos educativos para as escolas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ém, que faltou dar continuidade ao tema e a criação de um </w:t>
            </w:r>
            <w:r w:rsidR="00C970E9">
              <w:rPr>
                <w:rFonts w:asciiTheme="minorHAnsi" w:eastAsia="MS Mincho" w:hAnsiTheme="minorHAnsi" w:cstheme="minorHAnsi"/>
                <w:sz w:val="22"/>
                <w:szCs w:val="22"/>
              </w:rPr>
              <w:t>projeto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Presidente do SAERGS, Evandro, propõe reiniciar as discussões do tema e os membros sugerem a criação de um GT </w:t>
            </w:r>
            <w:r w:rsidR="00371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>discussão</w:t>
            </w:r>
            <w:r w:rsidR="00371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um projeto.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m</w:t>
            </w:r>
            <w:r w:rsidR="00C970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AD61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ões do currículo pedagógico escolar e se 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possível </w:t>
            </w:r>
            <w:r w:rsidR="00AD612C">
              <w:rPr>
                <w:rFonts w:asciiTheme="minorHAnsi" w:eastAsia="MS Mincho" w:hAnsiTheme="minorHAnsi" w:cstheme="minorHAnsi"/>
                <w:sz w:val="22"/>
                <w:szCs w:val="22"/>
              </w:rPr>
              <w:t>a introdução de vídeos na sala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ula. Falam que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jeto 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>teve como nome inicial “</w:t>
            </w:r>
            <w:r w:rsidR="00C970E9">
              <w:rPr>
                <w:rFonts w:asciiTheme="minorHAnsi" w:eastAsia="MS Mincho" w:hAnsiTheme="minorHAnsi" w:cstheme="minorHAnsi"/>
                <w:sz w:val="22"/>
                <w:szCs w:val="22"/>
              </w:rPr>
              <w:t>CAU Educa</w:t>
            </w:r>
            <w:r w:rsidR="00B91A07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E563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iscutem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563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vo </w:t>
            </w:r>
            <w:r w:rsidR="00A51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e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D8583F" w:rsidRPr="00D8583F">
              <w:rPr>
                <w:rFonts w:asciiTheme="minorHAnsi" w:eastAsia="MS Mincho" w:hAnsiTheme="minorHAnsi" w:cstheme="minorHAnsi"/>
                <w:sz w:val="22"/>
                <w:szCs w:val="22"/>
              </w:rPr>
              <w:t>Educação Urbanística nas Escolas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. Discutem a organização de reuniões informais no formato de GT, sem auxílio das assessorias </w:t>
            </w:r>
            <w:r w:rsidR="00AD61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em </w:t>
            </w:r>
            <w:r w:rsidR="00AD612C">
              <w:rPr>
                <w:rFonts w:asciiTheme="minorHAnsi" w:eastAsia="MS Mincho" w:hAnsiTheme="minorHAnsi" w:cstheme="minorHAnsi"/>
                <w:sz w:val="22"/>
                <w:szCs w:val="22"/>
              </w:rPr>
              <w:t>quais membros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disponibilizam para trabalhar no projeto. 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>A vice</w:t>
            </w:r>
            <w:r w:rsidR="001770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presidente da IAB/RS, 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>Paula</w:t>
            </w:r>
            <w:r w:rsidR="0017702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disponibiliza </w:t>
            </w:r>
            <w:r w:rsidR="000F17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assessorar 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D858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ganizar 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pasta </w:t>
            </w:r>
            <w:r w:rsidR="00952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ompartilhamento de documentos </w:t>
            </w:r>
            <w:r w:rsidR="00FB4B86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952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ogle Drive</w:t>
            </w:r>
            <w:r w:rsidR="000F17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GT</w:t>
            </w:r>
            <w:r w:rsidR="00952EC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E67A4" w:rsidRPr="00340727" w14:paraId="2EE6459B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B9F520" w14:textId="677809DA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D77B5" w14:textId="2D867475" w:rsidR="00FE67A4" w:rsidRPr="00340727" w:rsidRDefault="000F17F0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es.</w:t>
            </w:r>
          </w:p>
        </w:tc>
      </w:tr>
      <w:tr w:rsidR="00FE67A4" w:rsidRPr="00340727" w14:paraId="7F5AB2F7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D46605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E67A4" w:rsidRPr="00340727" w14:paraId="384FEBC8" w14:textId="77777777" w:rsidTr="00E124D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B022" w14:textId="276DEE55" w:rsidR="00FE67A4" w:rsidRPr="00E917E8" w:rsidRDefault="00AF7AAA" w:rsidP="00FE67A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rma das Reuniões do Colegiado</w:t>
            </w:r>
          </w:p>
        </w:tc>
      </w:tr>
      <w:tr w:rsidR="00FE67A4" w:rsidRPr="00340727" w14:paraId="38FE0896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1532EB" w14:textId="77777777" w:rsidR="00FE67A4" w:rsidRPr="00340727" w:rsidRDefault="00FE67A4" w:rsidP="00E124D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F445A" w14:textId="77777777" w:rsidR="00FE67A4" w:rsidRPr="00340727" w:rsidRDefault="00FE67A4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E67A4" w:rsidRPr="00340727" w14:paraId="30895301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C3ECF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23648" w14:textId="59B707B0" w:rsidR="00FE67A4" w:rsidRPr="00340727" w:rsidRDefault="00006637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FE67A4" w:rsidRPr="00340727" w14:paraId="26CFAF64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2281B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94603" w14:textId="61ED2B1E" w:rsidR="00FE67A4" w:rsidRPr="00340727" w:rsidRDefault="000D124E" w:rsidP="000D12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</w:t>
            </w:r>
            <w:r w:rsidR="000C3010"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inform</w:t>
            </w:r>
            <w:r w:rsidR="000C30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que as reuniões ordinárias </w:t>
            </w:r>
            <w:r w:rsidR="007F71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EAU-CAU/RS, até o final do ano de 2022, </w:t>
            </w:r>
            <w:r w:rsidR="000C30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formato </w:t>
            </w:r>
            <w:r w:rsidR="000C3010">
              <w:rPr>
                <w:rFonts w:asciiTheme="minorHAnsi" w:eastAsia="MS Mincho" w:hAnsiTheme="minorHAnsi" w:cstheme="minorHAnsi"/>
                <w:sz w:val="22"/>
                <w:szCs w:val="22"/>
              </w:rPr>
              <w:t>prese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.</w:t>
            </w:r>
          </w:p>
        </w:tc>
      </w:tr>
      <w:tr w:rsidR="00FE67A4" w:rsidRPr="00340727" w14:paraId="20879306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8620D" w14:textId="77777777" w:rsidR="00FE67A4" w:rsidRPr="00340727" w:rsidRDefault="00FE67A4" w:rsidP="00E124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65493" w14:textId="37D5DA46" w:rsidR="00FE67A4" w:rsidRPr="00340727" w:rsidRDefault="000F17F0" w:rsidP="00E12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es.</w:t>
            </w:r>
          </w:p>
        </w:tc>
      </w:tr>
      <w:tr w:rsidR="00BC1939" w:rsidRPr="00340727" w14:paraId="07BB75B8" w14:textId="77777777" w:rsidTr="005A729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179BA9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1939" w:rsidRPr="00340727" w14:paraId="6C49B802" w14:textId="77777777" w:rsidTr="005A729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66127" w14:textId="59889BB1" w:rsidR="00BC1939" w:rsidRPr="00E917E8" w:rsidRDefault="00AF7AAA" w:rsidP="00FE67A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02C1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o Cronograma dos Projetos</w:t>
            </w:r>
          </w:p>
        </w:tc>
      </w:tr>
      <w:tr w:rsidR="00BC1939" w:rsidRPr="00340727" w14:paraId="583081CF" w14:textId="77777777" w:rsidTr="005A729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51052" w14:textId="77777777" w:rsidR="00BC1939" w:rsidRPr="00340727" w:rsidRDefault="00BC1939" w:rsidP="00BC19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013B3" w14:textId="77777777" w:rsidR="00BC1939" w:rsidRPr="00340727" w:rsidRDefault="00BC1939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C1939" w:rsidRPr="00340727" w14:paraId="2FC80E12" w14:textId="77777777" w:rsidTr="005A729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F0BC7D" w14:textId="4ECADFF7" w:rsidR="00BC1939" w:rsidRPr="00340727" w:rsidRDefault="00006637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BDC87" w14:textId="584F455A" w:rsidR="00BC1939" w:rsidRPr="00340727" w:rsidRDefault="00AF7AAA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  <w:r w:rsidR="00AC5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sessoria</w:t>
            </w:r>
          </w:p>
        </w:tc>
      </w:tr>
      <w:tr w:rsidR="00BC1939" w:rsidRPr="00340727" w14:paraId="1C82F3B4" w14:textId="77777777" w:rsidTr="005A729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D09904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AE513" w14:textId="5B4B320E" w:rsidR="00C43F9F" w:rsidRPr="00340727" w:rsidRDefault="00F4729B" w:rsidP="00E505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aria </w:t>
            </w:r>
            <w:r w:rsidR="00006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gabinete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</w:t>
            </w:r>
            <w:r w:rsidR="0000663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E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a planilha d</w:t>
            </w:r>
            <w:r w:rsidR="00006637" w:rsidRPr="00006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0F17F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006637" w:rsidRPr="00006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nograma dos </w:t>
            </w:r>
            <w:r w:rsidR="000F17F0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006637" w:rsidRPr="00006637">
              <w:rPr>
                <w:rFonts w:asciiTheme="minorHAnsi" w:eastAsia="MS Mincho" w:hAnsiTheme="minorHAnsi" w:cstheme="minorHAnsi"/>
                <w:sz w:val="22"/>
                <w:szCs w:val="22"/>
              </w:rPr>
              <w:t>rojetos</w:t>
            </w:r>
            <w:r w:rsidR="00FE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CAU/RS, f</w:t>
            </w:r>
            <w:r w:rsidR="00006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z a leitura da minuta, informa as datas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tapas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ra a execução dos projetos</w:t>
            </w:r>
            <w:r w:rsidR="00FE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Informa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prazo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E3410">
              <w:rPr>
                <w:rFonts w:asciiTheme="minorHAnsi" w:eastAsia="MS Mincho" w:hAnsiTheme="minorHAnsi" w:cstheme="minorHAnsi"/>
                <w:sz w:val="22"/>
                <w:szCs w:val="22"/>
              </w:rPr>
              <w:t>encerramento de todas as etapas do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>Pesquisa de Licenciamento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>Educação Urbanística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>finalizou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5/12/2021. A assessora Camila faz a leitura de todas as etapas </w:t>
            </w:r>
            <w:r w:rsidR="00CF6629">
              <w:rPr>
                <w:rFonts w:asciiTheme="minorHAnsi" w:eastAsia="MS Mincho" w:hAnsiTheme="minorHAnsi" w:cstheme="minorHAnsi"/>
                <w:sz w:val="22"/>
                <w:szCs w:val="22"/>
              </w:rPr>
              <w:t>das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ividades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s </w:t>
            </w:r>
            <w:r w:rsidR="00CF6629">
              <w:rPr>
                <w:rFonts w:asciiTheme="minorHAnsi" w:eastAsia="MS Mincho" w:hAnsiTheme="minorHAnsi" w:cstheme="minorHAnsi"/>
                <w:sz w:val="22"/>
                <w:szCs w:val="22"/>
              </w:rPr>
              <w:t>membros discutem as datas das tarefas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s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>a assessor</w:t>
            </w:r>
            <w:r w:rsidR="00CF6629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82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faz a atualização da </w:t>
            </w:r>
            <w:r w:rsidR="00501DB6">
              <w:rPr>
                <w:rFonts w:asciiTheme="minorHAnsi" w:eastAsia="MS Mincho" w:hAnsiTheme="minorHAnsi" w:cstheme="minorHAnsi"/>
                <w:sz w:val="22"/>
                <w:szCs w:val="22"/>
              </w:rPr>
              <w:t>planilh</w:t>
            </w:r>
            <w:r w:rsidR="00625A8D">
              <w:rPr>
                <w:rFonts w:asciiTheme="minorHAnsi" w:eastAsia="MS Mincho" w:hAnsiTheme="minorHAnsi" w:cstheme="minorHAnsi"/>
                <w:sz w:val="22"/>
                <w:szCs w:val="22"/>
              </w:rPr>
              <w:t>a de planejamento.</w:t>
            </w:r>
            <w:r w:rsidR="00BA4F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fazem a 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>revisão</w:t>
            </w:r>
            <w:r w:rsidR="00BA4F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>metas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arefas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iscutem </w:t>
            </w:r>
            <w:r w:rsidR="00746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número 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>de reuniões ordinárias até o final do ano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>inclusão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uniões informais</w:t>
            </w:r>
            <w:r w:rsidR="00416C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lelas</w:t>
            </w:r>
            <w:r w:rsidR="00C43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aria Carla faz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idera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ões sobre a realizaç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reunião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>por m</w:t>
            </w:r>
            <w:r w:rsidR="00E505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ês e </w:t>
            </w:r>
            <w:r w:rsidR="00CF0C7C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ões paralelas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efinir</w:t>
            </w:r>
            <w:r w:rsidR="00E505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F0C7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20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a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</w:t>
            </w:r>
            <w:r w:rsidR="00320B4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bora</w:t>
            </w:r>
            <w:r w:rsidR="00320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índice</w:t>
            </w:r>
            <w:r w:rsidR="007B3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companhar o andamento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7B366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</w:t>
            </w:r>
            <w:r w:rsidR="007B366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A2F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B366B">
              <w:rPr>
                <w:rFonts w:asciiTheme="minorHAnsi" w:eastAsia="MS Mincho" w:hAnsiTheme="minorHAnsi" w:cstheme="minorHAnsi"/>
                <w:sz w:val="22"/>
                <w:szCs w:val="22"/>
              </w:rPr>
              <w:t>A comiss</w:t>
            </w:r>
            <w:r w:rsidR="00B64EEF">
              <w:rPr>
                <w:rFonts w:asciiTheme="minorHAnsi" w:eastAsia="MS Mincho" w:hAnsiTheme="minorHAnsi" w:cstheme="minorHAnsi"/>
                <w:sz w:val="22"/>
                <w:szCs w:val="22"/>
              </w:rPr>
              <w:t>ão discute</w:t>
            </w:r>
            <w:r w:rsidR="005A1A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4E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riação de </w:t>
            </w:r>
            <w:r w:rsidR="005A1AAF">
              <w:rPr>
                <w:rFonts w:asciiTheme="minorHAnsi" w:eastAsia="MS Mincho" w:hAnsiTheme="minorHAnsi" w:cstheme="minorHAnsi"/>
                <w:sz w:val="22"/>
                <w:szCs w:val="22"/>
              </w:rPr>
              <w:t>um GT para cada projeto</w:t>
            </w:r>
            <w:r w:rsidR="009778DD">
              <w:rPr>
                <w:rFonts w:asciiTheme="minorHAnsi" w:eastAsia="MS Mincho" w:hAnsiTheme="minorHAnsi" w:cstheme="minorHAnsi"/>
                <w:sz w:val="22"/>
                <w:szCs w:val="22"/>
              </w:rPr>
              <w:t>, a definição dos membros e a realização de reuniões externas.</w:t>
            </w:r>
          </w:p>
        </w:tc>
      </w:tr>
      <w:tr w:rsidR="00BC1939" w:rsidRPr="00340727" w14:paraId="02C0D981" w14:textId="77777777" w:rsidTr="005A729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C0626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4BDC4" w14:textId="567EF63A" w:rsidR="00BC1939" w:rsidRPr="00340727" w:rsidRDefault="00ED67D2" w:rsidP="007B4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</w:t>
            </w:r>
            <w:r w:rsidR="00FF6A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ganiz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778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para 2 grupos de trab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E0E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9778DD">
              <w:rPr>
                <w:rFonts w:asciiTheme="minorHAnsi" w:eastAsia="MS Mincho" w:hAnsiTheme="minorHAnsi" w:cstheme="minorHAnsi"/>
                <w:sz w:val="22"/>
                <w:szCs w:val="22"/>
              </w:rPr>
              <w:t>ealização de reu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ões externas para o GT do</w:t>
            </w:r>
            <w:r w:rsidR="009778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</w:t>
            </w:r>
            <w:r w:rsidR="009778DD" w:rsidRPr="00B64EEF">
              <w:rPr>
                <w:rFonts w:asciiTheme="minorHAnsi" w:eastAsia="MS Mincho" w:hAnsiTheme="minorHAnsi" w:cstheme="minorHAnsi"/>
                <w:sz w:val="22"/>
                <w:szCs w:val="22"/>
              </w:rPr>
              <w:t>Educação Urbanística</w:t>
            </w:r>
            <w:r w:rsidR="00F3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>A assessoria ajustará a planilha de acompanhamento dos projetos</w:t>
            </w:r>
            <w:r w:rsidR="00FF6A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nviará 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>para a secretaria Carla e o gerente de gabinete Tales.</w:t>
            </w:r>
          </w:p>
        </w:tc>
      </w:tr>
      <w:tr w:rsidR="00BC1939" w:rsidRPr="00340727" w14:paraId="1DAFC1F1" w14:textId="77777777" w:rsidTr="00973109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BF4B12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1939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BC1939" w:rsidRPr="000C1193" w:rsidRDefault="00BC1939" w:rsidP="00BC1939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C1939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630A599D" w:rsidR="00BC1939" w:rsidRPr="00340727" w:rsidRDefault="00697E47" w:rsidP="00BC193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97E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– Questionário Pesquisa Licenciamento</w:t>
            </w:r>
          </w:p>
        </w:tc>
      </w:tr>
      <w:tr w:rsidR="00BC1939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BC1939" w:rsidRPr="00340727" w:rsidRDefault="00BC1939" w:rsidP="00BC193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96F60" w:rsidRPr="00340727" w14:paraId="4E23BCF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1E74A9" w14:textId="7F106734" w:rsidR="00A96F60" w:rsidRPr="00340727" w:rsidRDefault="00A96F60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50F0" w14:textId="3F3EEDB7" w:rsidR="00A96F60" w:rsidRPr="00A96F60" w:rsidRDefault="00697E47" w:rsidP="00BC193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97E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- Educação Urbanística nas Escolas</w:t>
            </w:r>
          </w:p>
        </w:tc>
      </w:tr>
      <w:tr w:rsidR="00A96F60" w:rsidRPr="00340727" w14:paraId="65D0CFB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5FB2C" w14:textId="3244FFCE" w:rsidR="00A96F60" w:rsidRPr="00340727" w:rsidRDefault="00A96F60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C649" w14:textId="3C544A13" w:rsidR="00A96F60" w:rsidRPr="00340727" w:rsidRDefault="00A96F60" w:rsidP="00BC193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BC1939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1939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BC1939" w:rsidRPr="00696EA8" w:rsidRDefault="00BC1939" w:rsidP="00BC193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C1939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BC1939" w:rsidRPr="00340727" w:rsidRDefault="00BC1939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38B06122" w:rsidR="00BC1939" w:rsidRPr="00340727" w:rsidRDefault="00BC1939" w:rsidP="00BC19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17h com os (as) participantes acima nominados (as). </w:t>
            </w:r>
          </w:p>
        </w:tc>
      </w:tr>
      <w:tr w:rsidR="00A26621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A26621" w:rsidRPr="00340727" w:rsidRDefault="00A26621" w:rsidP="00BC1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A26621" w:rsidRPr="00340727" w:rsidRDefault="00A26621" w:rsidP="00BC19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5F05F4E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18513EB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FD69EBD" w14:textId="77777777" w:rsidR="00F32A86" w:rsidRDefault="00F32A86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1D9E074E" w:rsidR="008D0C57" w:rsidRDefault="000C07E1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14:paraId="7C54CCA6" w14:textId="2665F69C" w:rsidR="0005708A" w:rsidRPr="0005708A" w:rsidRDefault="000C07E1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="0005708A"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4959FD61" w14:textId="77777777" w:rsidR="0005708A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A585E" w14:textId="77777777" w:rsidR="00BA4B95" w:rsidRDefault="00BA4B95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A06EB9" w:rsidRPr="007E42A4" w:rsidRDefault="00A06EB9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DA31F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72DCB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712F" w14:textId="77777777" w:rsidR="006E22DA" w:rsidRDefault="006E22DA" w:rsidP="004C3048">
      <w:r>
        <w:separator/>
      </w:r>
    </w:p>
  </w:endnote>
  <w:endnote w:type="continuationSeparator" w:id="0">
    <w:p w14:paraId="19D8EE21" w14:textId="77777777" w:rsidR="006E22DA" w:rsidRDefault="006E22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31F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31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9C79" w14:textId="77777777" w:rsidR="006E22DA" w:rsidRDefault="006E22DA" w:rsidP="004C3048">
      <w:r>
        <w:separator/>
      </w:r>
    </w:p>
  </w:footnote>
  <w:footnote w:type="continuationSeparator" w:id="0">
    <w:p w14:paraId="28AE0579" w14:textId="77777777" w:rsidR="006E22DA" w:rsidRDefault="006E22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20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21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0"/>
  </w:num>
  <w:num w:numId="6">
    <w:abstractNumId w:val="19"/>
  </w:num>
  <w:num w:numId="7">
    <w:abstractNumId w:val="10"/>
  </w:num>
  <w:num w:numId="8">
    <w:abstractNumId w:val="22"/>
  </w:num>
  <w:num w:numId="9">
    <w:abstractNumId w:val="5"/>
  </w:num>
  <w:num w:numId="10">
    <w:abstractNumId w:val="25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23"/>
  </w:num>
  <w:num w:numId="18">
    <w:abstractNumId w:val="1"/>
  </w:num>
  <w:num w:numId="19">
    <w:abstractNumId w:val="12"/>
  </w:num>
  <w:num w:numId="20">
    <w:abstractNumId w:val="14"/>
  </w:num>
  <w:num w:numId="21">
    <w:abstractNumId w:val="24"/>
  </w:num>
  <w:num w:numId="22">
    <w:abstractNumId w:val="21"/>
  </w:num>
  <w:num w:numId="23">
    <w:abstractNumId w:val="2"/>
  </w:num>
  <w:num w:numId="24">
    <w:abstractNumId w:val="13"/>
  </w:num>
  <w:num w:numId="25">
    <w:abstractNumId w:val="7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17F0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73D7"/>
    <w:rsid w:val="003E7545"/>
    <w:rsid w:val="003F0802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40A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B6C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7241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6DA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EC8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CA0"/>
    <w:rsid w:val="00A51E38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89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C73"/>
    <w:rsid w:val="00AF5DC2"/>
    <w:rsid w:val="00AF6B86"/>
    <w:rsid w:val="00AF7034"/>
    <w:rsid w:val="00AF7AAA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590"/>
    <w:rsid w:val="00C61AA1"/>
    <w:rsid w:val="00C61B53"/>
    <w:rsid w:val="00C622E1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156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4AF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08C-CC16-43B1-A951-3BA03B8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3</cp:revision>
  <cp:lastPrinted>2020-12-04T15:19:00Z</cp:lastPrinted>
  <dcterms:created xsi:type="dcterms:W3CDTF">2022-08-05T19:01:00Z</dcterms:created>
  <dcterms:modified xsi:type="dcterms:W3CDTF">2022-09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